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林克斯智能系统（成都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益州大道中段1800号1栋3楼3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天府五街200号菁蓉汇5号楼A区3层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开关柜安全生产防护系统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开关柜安全生产防护系统研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开关柜安全生产防护系统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16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77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